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D7E0F" w14:textId="1B8474BC" w:rsidR="00571BF5" w:rsidRDefault="00571BF5" w:rsidP="008E469C">
      <w:pPr>
        <w:tabs>
          <w:tab w:val="left" w:pos="8619"/>
        </w:tabs>
      </w:pPr>
    </w:p>
    <w:p w14:paraId="200F10F3" w14:textId="77777777" w:rsidR="00C54AE8" w:rsidRDefault="00C54AE8" w:rsidP="00C54AE8">
      <w:pPr>
        <w:tabs>
          <w:tab w:val="left" w:pos="938"/>
          <w:tab w:val="left" w:pos="8619"/>
          <w:tab w:val="right" w:pos="10766"/>
        </w:tabs>
      </w:pPr>
      <w:r>
        <w:tab/>
      </w:r>
    </w:p>
    <w:p w14:paraId="06341A44" w14:textId="77777777" w:rsidR="00C54AE8" w:rsidRDefault="00C54AE8" w:rsidP="00C54AE8">
      <w:pPr>
        <w:tabs>
          <w:tab w:val="left" w:pos="938"/>
          <w:tab w:val="left" w:pos="8619"/>
          <w:tab w:val="right" w:pos="10766"/>
        </w:tabs>
      </w:pPr>
    </w:p>
    <w:p w14:paraId="17E04B64" w14:textId="77777777" w:rsidR="00C54AE8" w:rsidRDefault="00C54AE8" w:rsidP="00C54AE8">
      <w:pPr>
        <w:tabs>
          <w:tab w:val="left" w:pos="938"/>
          <w:tab w:val="left" w:pos="8619"/>
          <w:tab w:val="right" w:pos="10766"/>
        </w:tabs>
      </w:pPr>
    </w:p>
    <w:p w14:paraId="12B90702" w14:textId="33F4F903" w:rsidR="00C54AE8" w:rsidRPr="00496D46" w:rsidRDefault="00496D46" w:rsidP="00C54AE8">
      <w:pPr>
        <w:pStyle w:val="Unithead"/>
        <w:rPr>
          <w:rFonts w:ascii="Verdana" w:hAnsi="Verdana"/>
          <w:b w:val="0"/>
          <w:sz w:val="32"/>
        </w:rPr>
      </w:pPr>
      <w:r w:rsidRPr="00496D46">
        <w:rPr>
          <w:rFonts w:ascii="Verdana" w:hAnsi="Verdana"/>
          <w:b w:val="0"/>
          <w:sz w:val="32"/>
          <w:lang w:val="es-MX"/>
        </w:rPr>
        <w:t>¿Qué aprendiste acerca del manejo de datos?</w:t>
      </w:r>
      <w:r w:rsidR="00C54AE8" w:rsidRPr="00496D46">
        <w:rPr>
          <w:rFonts w:ascii="Verdana" w:hAnsi="Verdana"/>
          <w:b w:val="0"/>
          <w:sz w:val="32"/>
          <w:lang w:val="es-MX"/>
        </w:rPr>
        <w:t xml:space="preserve"> </w:t>
      </w:r>
      <w:r>
        <w:rPr>
          <w:rFonts w:ascii="Verdana" w:hAnsi="Verdana"/>
          <w:b w:val="0"/>
          <w:color w:val="A6A6A6" w:themeColor="background1" w:themeShade="A6"/>
          <w:sz w:val="32"/>
        </w:rPr>
        <w:t>Hoja de trabajo</w:t>
      </w:r>
    </w:p>
    <w:p w14:paraId="5F4E9CBC" w14:textId="53C4D84D" w:rsidR="00C54AE8" w:rsidRPr="00496D46" w:rsidRDefault="00496D46" w:rsidP="00C54AE8">
      <w:pPr>
        <w:pStyle w:val="Head"/>
        <w:rPr>
          <w:rFonts w:ascii="Verdana" w:hAnsi="Verdana"/>
          <w:sz w:val="40"/>
        </w:rPr>
      </w:pPr>
      <w:r w:rsidRPr="00496D46">
        <w:rPr>
          <w:rFonts w:ascii="Verdana" w:hAnsi="Verdana"/>
          <w:sz w:val="40"/>
        </w:rPr>
        <w:t>Registro completo</w:t>
      </w:r>
    </w:p>
    <w:p w14:paraId="4409E941" w14:textId="7748891F" w:rsidR="00571BF5" w:rsidRDefault="00496D46" w:rsidP="00C54AE8">
      <w:pPr>
        <w:tabs>
          <w:tab w:val="left" w:pos="938"/>
          <w:tab w:val="left" w:pos="8619"/>
          <w:tab w:val="right" w:pos="10766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4C15DE1" wp14:editId="3C7E5CDA">
                <wp:simplePos x="0" y="0"/>
                <wp:positionH relativeFrom="margin">
                  <wp:align>left</wp:align>
                </wp:positionH>
                <wp:positionV relativeFrom="paragraph">
                  <wp:posOffset>3168429</wp:posOffset>
                </wp:positionV>
                <wp:extent cx="6460165" cy="3165653"/>
                <wp:effectExtent l="0" t="0" r="17145" b="158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65" cy="3165653"/>
                          <a:chOff x="0" y="0"/>
                          <a:chExt cx="6460165" cy="316565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8317"/>
                            <a:ext cx="641286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2626242" y="10633"/>
                            <a:ext cx="952500" cy="1307465"/>
                            <a:chOff x="0" y="0"/>
                            <a:chExt cx="952500" cy="1307805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346" y="638810"/>
                              <a:ext cx="238035" cy="6689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4327451" y="0"/>
                            <a:ext cx="952500" cy="1177925"/>
                            <a:chOff x="0" y="0"/>
                            <a:chExt cx="952500" cy="117792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410" y="624840"/>
                              <a:ext cx="0" cy="5530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1765005"/>
                            <a:ext cx="952500" cy="1322070"/>
                            <a:chOff x="0" y="0"/>
                            <a:chExt cx="952500" cy="132207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3420"/>
                              <a:ext cx="95250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traight Arrow Connector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6555" y="0"/>
                              <a:ext cx="118746" cy="7124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446028" y="1775638"/>
                            <a:ext cx="952500" cy="1390015"/>
                            <a:chOff x="0" y="0"/>
                            <a:chExt cx="952500" cy="1390015"/>
                          </a:xfrm>
                        </wpg:grpSpPr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1365"/>
                              <a:ext cx="95250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traight Arrow Connector 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45" y="0"/>
                              <a:ext cx="470535" cy="7594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5507665" y="0"/>
                            <a:ext cx="952500" cy="1171575"/>
                            <a:chOff x="0" y="0"/>
                            <a:chExt cx="952500" cy="1171575"/>
                          </a:xfrm>
                        </wpg:grpSpPr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traight Arrow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840" y="628650"/>
                              <a:ext cx="0" cy="5429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33C5C" id="Grupo 21" o:spid="_x0000_s1026" style="position:absolute;margin-left:0;margin-top:249.5pt;width:508.65pt;height:249.25pt;z-index:251670016;mso-position-horizontal:left;mso-position-horizontal-relative:margin" coordsize="64601,31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1483;width:6412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zZrCAAAA2gAAAA8AAABkcnMvZG93bnJldi54bWxEj0GLwjAUhO+C/yE8wYusqSJ2qUYRF8GT&#10;YtfDens0b9uyzUttstr+eyMIHoeZ+YZZrltTiRs1rrSsYDKOQBBnVpecKzh/7z4+QTiPrLGyTAo6&#10;crBe9XtLTLS984luqc9FgLBLUEHhfZ1I6bKCDLqxrYmD92sbgz7IJpe6wXuAm0pOo2guDZYcFgqs&#10;aVtQ9pf+GwXHq9Hx5dSlu69DNfrBUsbnTio1HLSbBQhPrX+HX+29VjCD55V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s2awgAAANoAAAAPAAAAAAAAAAAAAAAAAJ8C&#10;AABkcnMvZG93bnJldi54bWxQSwUGAAAAAAQABAD3AAAAjgMAAAAA&#10;">
                  <v:imagedata r:id="rId9" o:title="" grayscale="t"/>
                  <v:path arrowok="t"/>
                </v:shape>
                <v:group id="Group 24" o:spid="_x0000_s1028" style="position:absolute;left:26262;top:106;width:9525;height:13074" coordsize="9525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7" o:spid="_x0000_s1029" style="position:absolute;width:952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0" type="#_x0000_t32" style="position:absolute;left:4743;top:6388;width:2380;height:6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group id="Group 23" o:spid="_x0000_s1031" style="position:absolute;left:43274;width:9525;height:11779" coordsize="9525,1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5" o:spid="_x0000_s1032" style="position:absolute;width:952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 id="Straight Arrow Connector 14" o:spid="_x0000_s1033" type="#_x0000_t32" style="position:absolute;left:4864;top:6248;width:0;height: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/v:group>
                <v:group id="Group 26" o:spid="_x0000_s1034" style="position:absolute;top:17650;width:9525;height:13220" coordsize="9525,1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10" o:spid="_x0000_s1035" style="position:absolute;top:6934;width:952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shape id="Straight Arrow Connector 16" o:spid="_x0000_s1036" type="#_x0000_t32" style="position:absolute;left:3765;width:1188;height:71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c+8IAAADbAAAADwAAAGRycy9kb3ducmV2LnhtbERPTWvCQBC9F/oflin0UnSjUCnRVUKk&#10;IIESTQteh+yYRLOzIbs16b93BaG3ebzPWW1G04or9a6xrGA2jUAQl1Y3XCn4+f6cfIBwHllja5kU&#10;/JGDzfr5aYWxtgMf6Fr4SoQQdjEqqL3vYildWZNBN7UdceBOtjfoA+wrqXscQrhp5TyKFtJgw6Gh&#10;xo7SmspL8WsU+K+37P18yPOkYN4m++x4SdKjUq8vY7IE4Wn0/+KHe6fD/AX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Fc+8IAAADbAAAADwAAAAAAAAAAAAAA&#10;AAChAgAAZHJzL2Rvd25yZXYueG1sUEsFBgAAAAAEAAQA+QAAAJADAAAAAA==&#10;"/>
                </v:group>
                <v:group id="Group 25" o:spid="_x0000_s1037" style="position:absolute;left:14460;top:17756;width:9525;height:13900" coordsize="9525,1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1" o:spid="_x0000_s1038" style="position:absolute;top:7613;width:9525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shape id="Straight Arrow Connector 17" o:spid="_x0000_s1039" type="#_x0000_t32" style="position:absolute;left:44;width:4705;height:7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  </v:group>
                <v:group id="Group 22" o:spid="_x0000_s1040" style="position:absolute;left:55076;width:9525;height:11715" coordsize="9525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8" o:spid="_x0000_s1041" style="position:absolute;width:952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 id="Straight Arrow Connector 19" o:spid="_x0000_s1042" type="#_x0000_t32" style="position:absolute;left:4978;top:6286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w10:wrap anchorx="margin"/>
              </v:group>
            </w:pict>
          </mc:Fallback>
        </mc:AlternateContent>
      </w:r>
      <w:r w:rsidR="00C54AE8"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463A5B" wp14:editId="744879AA">
                <wp:simplePos x="0" y="0"/>
                <wp:positionH relativeFrom="column">
                  <wp:posOffset>147969</wp:posOffset>
                </wp:positionH>
                <wp:positionV relativeFrom="paragraph">
                  <wp:posOffset>353178</wp:posOffset>
                </wp:positionV>
                <wp:extent cx="6515100" cy="2598420"/>
                <wp:effectExtent l="0" t="0" r="12700" b="177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6A42" w14:textId="6E7619ED" w:rsidR="007D417C" w:rsidRPr="00455EC2" w:rsidRDefault="00455EC2" w:rsidP="00B05351">
                            <w:pPr>
                              <w:ind w:right="1613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Anota </w:t>
                            </w:r>
                            <w:r w:rsidR="007B4497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número </w:t>
                            </w:r>
                            <w:r w:rsidR="007B4497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correspondiente </w:t>
                            </w:r>
                            <w:r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en </w:t>
                            </w:r>
                            <w:r w:rsidR="007B4497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el</w:t>
                            </w:r>
                            <w:r w:rsidR="007B4497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recuadro que señala cada característica</w:t>
                            </w:r>
                            <w:r w:rsidR="007D417C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:</w:t>
                            </w:r>
                          </w:p>
                          <w:p w14:paraId="1AC9E1AB" w14:textId="77777777" w:rsidR="002E1266" w:rsidRPr="00455EC2" w:rsidRDefault="002E1266" w:rsidP="007D417C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7A5D3544" w14:textId="21200C08" w:rsidR="005A59C0" w:rsidRPr="004160CC" w:rsidRDefault="007D417C" w:rsidP="00C33EAD">
                            <w:pPr>
                              <w:spacing w:after="120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>1</w:t>
                            </w:r>
                            <w:r w:rsidR="00535344"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ab/>
                            </w:r>
                            <w:r w:rsidR="007E64EF" w:rsidRPr="004160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Clave </w:t>
                            </w:r>
                            <w:r w:rsidR="004160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primaria</w:t>
                            </w:r>
                          </w:p>
                          <w:p w14:paraId="4FB5D4DB" w14:textId="14D02ECA" w:rsidR="005A59C0" w:rsidRPr="004160CC" w:rsidRDefault="007D417C" w:rsidP="00C33EAD">
                            <w:pPr>
                              <w:spacing w:after="120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>2</w:t>
                            </w:r>
                            <w:r w:rsidR="00535344"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ab/>
                            </w:r>
                            <w:r w:rsidR="00455EC2" w:rsidRPr="004160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Un encabezado</w:t>
                            </w:r>
                          </w:p>
                          <w:p w14:paraId="41E98764" w14:textId="70C6BC0D" w:rsidR="005A59C0" w:rsidRPr="004160CC" w:rsidRDefault="007D417C" w:rsidP="00C33EAD">
                            <w:pPr>
                              <w:spacing w:after="120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>3</w:t>
                            </w:r>
                            <w:r w:rsidR="00535344" w:rsidRPr="004160CC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ab/>
                            </w:r>
                            <w:r w:rsidR="00455EC2" w:rsidRPr="004160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Un registro</w:t>
                            </w:r>
                          </w:p>
                          <w:p w14:paraId="7664B286" w14:textId="2B48D37D" w:rsidR="005A59C0" w:rsidRPr="00455EC2" w:rsidRDefault="007D417C" w:rsidP="00C33EAD">
                            <w:pPr>
                              <w:spacing w:after="120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55EC2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>4</w:t>
                            </w:r>
                            <w:r w:rsidR="00535344" w:rsidRPr="00455EC2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ab/>
                            </w:r>
                            <w:r w:rsidR="00455EC2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Lista de opciones</w:t>
                            </w:r>
                          </w:p>
                          <w:p w14:paraId="1021C40E" w14:textId="21AFD47A" w:rsidR="00754E4D" w:rsidRPr="00455EC2" w:rsidRDefault="007D417C" w:rsidP="00C33EAD">
                            <w:pPr>
                              <w:spacing w:after="120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55EC2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>5</w:t>
                            </w:r>
                            <w:r w:rsidR="00535344" w:rsidRPr="00455EC2"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  <w:tab/>
                            </w:r>
                            <w:r w:rsidR="00455EC2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Datos </w:t>
                            </w:r>
                            <w:r w:rsidR="004160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ingresados</w:t>
                            </w:r>
                            <w:bookmarkStart w:id="0" w:name="_GoBack"/>
                            <w:bookmarkEnd w:id="0"/>
                            <w:r w:rsidR="00455EC2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7B4497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mediante</w:t>
                            </w:r>
                            <w:r w:rsidR="007B4497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455EC2" w:rsidRPr="00455EC2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una lista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3A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.65pt;margin-top:27.8pt;width:513pt;height:20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6WowIAAJQ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" filled="f" stroked="f">
                <v:textbox inset="0,0,0,0">
                  <w:txbxContent>
                    <w:p w14:paraId="507A6A42" w14:textId="6E7619ED" w:rsidR="007D417C" w:rsidRPr="00455EC2" w:rsidRDefault="00455EC2" w:rsidP="00B05351">
                      <w:pPr>
                        <w:ind w:right="1613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Anota </w:t>
                      </w:r>
                      <w:r w:rsidR="007B4497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número </w:t>
                      </w:r>
                      <w:r w:rsidR="007B4497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correspondiente </w:t>
                      </w:r>
                      <w:r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en </w:t>
                      </w:r>
                      <w:r w:rsidR="007B4497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el</w:t>
                      </w:r>
                      <w:r w:rsidR="007B4497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  <w:r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recuadro que señala cada característica</w:t>
                      </w:r>
                      <w:r w:rsidR="007D417C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:</w:t>
                      </w:r>
                    </w:p>
                    <w:p w14:paraId="1AC9E1AB" w14:textId="77777777" w:rsidR="002E1266" w:rsidRPr="00455EC2" w:rsidRDefault="002E1266" w:rsidP="007D417C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7A5D3544" w14:textId="21200C08" w:rsidR="005A59C0" w:rsidRPr="004160CC" w:rsidRDefault="007D417C" w:rsidP="00C33EAD">
                      <w:pPr>
                        <w:spacing w:after="120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>1</w:t>
                      </w:r>
                      <w:r w:rsidR="00535344"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ab/>
                      </w:r>
                      <w:r w:rsidR="007E64EF" w:rsidRPr="004160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Clave </w:t>
                      </w:r>
                      <w:r w:rsidR="004160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primaria</w:t>
                      </w:r>
                    </w:p>
                    <w:p w14:paraId="4FB5D4DB" w14:textId="14D02ECA" w:rsidR="005A59C0" w:rsidRPr="004160CC" w:rsidRDefault="007D417C" w:rsidP="00C33EAD">
                      <w:pPr>
                        <w:spacing w:after="120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>2</w:t>
                      </w:r>
                      <w:r w:rsidR="00535344"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ab/>
                      </w:r>
                      <w:r w:rsidR="00455EC2" w:rsidRPr="004160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Un encabezado</w:t>
                      </w:r>
                    </w:p>
                    <w:p w14:paraId="41E98764" w14:textId="70C6BC0D" w:rsidR="005A59C0" w:rsidRPr="004160CC" w:rsidRDefault="007D417C" w:rsidP="00C33EAD">
                      <w:pPr>
                        <w:spacing w:after="120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>3</w:t>
                      </w:r>
                      <w:r w:rsidR="00535344" w:rsidRPr="004160CC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ab/>
                      </w:r>
                      <w:r w:rsidR="00455EC2" w:rsidRPr="004160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Un registro</w:t>
                      </w:r>
                    </w:p>
                    <w:p w14:paraId="7664B286" w14:textId="2B48D37D" w:rsidR="005A59C0" w:rsidRPr="00455EC2" w:rsidRDefault="007D417C" w:rsidP="00C33EAD">
                      <w:pPr>
                        <w:spacing w:after="120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55EC2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>4</w:t>
                      </w:r>
                      <w:r w:rsidR="00535344" w:rsidRPr="00455EC2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ab/>
                      </w:r>
                      <w:r w:rsidR="00455EC2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Lista de opciones</w:t>
                      </w:r>
                    </w:p>
                    <w:p w14:paraId="1021C40E" w14:textId="21AFD47A" w:rsidR="00754E4D" w:rsidRPr="00455EC2" w:rsidRDefault="007D417C" w:rsidP="00C33EAD">
                      <w:pPr>
                        <w:spacing w:after="120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55EC2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>5</w:t>
                      </w:r>
                      <w:r w:rsidR="00535344" w:rsidRPr="00455EC2"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  <w:tab/>
                      </w:r>
                      <w:r w:rsidR="00455EC2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Datos </w:t>
                      </w:r>
                      <w:r w:rsidR="004160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ingresados</w:t>
                      </w:r>
                      <w:bookmarkStart w:id="1" w:name="_GoBack"/>
                      <w:bookmarkEnd w:id="1"/>
                      <w:r w:rsidR="00455EC2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  <w:r w:rsidR="007B4497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mediante</w:t>
                      </w:r>
                      <w:r w:rsidR="007B4497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  <w:r w:rsidR="00455EC2" w:rsidRPr="00455EC2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una lista despleg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1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67C79" wp14:editId="1B7062AD">
                <wp:simplePos x="0" y="0"/>
                <wp:positionH relativeFrom="column">
                  <wp:posOffset>8260080</wp:posOffset>
                </wp:positionH>
                <wp:positionV relativeFrom="paragraph">
                  <wp:posOffset>2853055</wp:posOffset>
                </wp:positionV>
                <wp:extent cx="47625" cy="657225"/>
                <wp:effectExtent l="47625" t="13970" r="31750" b="2730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995E" id="Straight Arrow Connector 15" o:spid="_x0000_s1026" type="#_x0000_t32" style="position:absolute;margin-left:650.4pt;margin-top:224.65pt;width:3.75pt;height:51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">
                <v:stroke endarrow="block"/>
              </v:shape>
            </w:pict>
          </mc:Fallback>
        </mc:AlternateContent>
      </w:r>
      <w:r w:rsidR="007D41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111B76" wp14:editId="41863A53">
                <wp:simplePos x="0" y="0"/>
                <wp:positionH relativeFrom="column">
                  <wp:posOffset>7707630</wp:posOffset>
                </wp:positionH>
                <wp:positionV relativeFrom="paragraph">
                  <wp:posOffset>2224405</wp:posOffset>
                </wp:positionV>
                <wp:extent cx="952500" cy="628650"/>
                <wp:effectExtent l="317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237E" id="Rectangle 12" o:spid="_x0000_s1026" style="position:absolute;margin-left:606.9pt;margin-top:175.15pt;width:7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"/>
            </w:pict>
          </mc:Fallback>
        </mc:AlternateContent>
      </w:r>
    </w:p>
    <w:sectPr w:rsidR="00571BF5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0DFA" w14:textId="77777777" w:rsidR="00ED428B" w:rsidRDefault="00ED428B" w:rsidP="00FC2E3A">
      <w:r>
        <w:separator/>
      </w:r>
    </w:p>
  </w:endnote>
  <w:endnote w:type="continuationSeparator" w:id="0">
    <w:p w14:paraId="2AF8AF64" w14:textId="77777777" w:rsidR="00ED428B" w:rsidRDefault="00ED428B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4D6F" w14:textId="77777777" w:rsidR="00ED428B" w:rsidRDefault="00ED428B" w:rsidP="00FC2E3A">
      <w:r>
        <w:separator/>
      </w:r>
    </w:p>
  </w:footnote>
  <w:footnote w:type="continuationSeparator" w:id="0">
    <w:p w14:paraId="2F8B7452" w14:textId="77777777" w:rsidR="00ED428B" w:rsidRDefault="00ED428B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E98C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58D67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169C" w14:textId="7AFD71A4" w:rsidR="00007C65" w:rsidRDefault="008C6EC6" w:rsidP="00007C65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FDAA25" wp14:editId="7C7C616F">
              <wp:simplePos x="0" y="0"/>
              <wp:positionH relativeFrom="margin">
                <wp:posOffset>-81280</wp:posOffset>
              </wp:positionH>
              <wp:positionV relativeFrom="paragraph">
                <wp:posOffset>173193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F1E766F" w14:textId="4AB2C740" w:rsidR="008C6EC6" w:rsidRPr="001E2643" w:rsidRDefault="008C6EC6" w:rsidP="008C6EC6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FDAA25" id="Rectángulo redondeado 13" o:spid="_x0000_s1027" style="position:absolute;left:0;text-align:left;margin-left:-6.4pt;margin-top:13.65pt;width:536.2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4F1E766F" w14:textId="4AB2C740" w:rsidR="008C6EC6" w:rsidRPr="001E2643" w:rsidRDefault="008C6EC6" w:rsidP="008C6EC6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07C65"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23A59C" wp14:editId="50C3C03E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0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0EC4" id="Freeform 20" o:spid="_x0000_s1026" style="position:absolute;margin-left:-6.25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w6OgcAAL0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07C65"/>
    <w:rsid w:val="000263B2"/>
    <w:rsid w:val="000852EC"/>
    <w:rsid w:val="000977A5"/>
    <w:rsid w:val="000A1A55"/>
    <w:rsid w:val="001212C0"/>
    <w:rsid w:val="00127D9F"/>
    <w:rsid w:val="00166028"/>
    <w:rsid w:val="00236AC2"/>
    <w:rsid w:val="002E1266"/>
    <w:rsid w:val="0030564E"/>
    <w:rsid w:val="003A0FFF"/>
    <w:rsid w:val="003B0AAA"/>
    <w:rsid w:val="003C19CA"/>
    <w:rsid w:val="003C519C"/>
    <w:rsid w:val="003C5F02"/>
    <w:rsid w:val="004160CC"/>
    <w:rsid w:val="004170F1"/>
    <w:rsid w:val="00422ED8"/>
    <w:rsid w:val="00450BE4"/>
    <w:rsid w:val="00455EC2"/>
    <w:rsid w:val="00496D46"/>
    <w:rsid w:val="004A5B4A"/>
    <w:rsid w:val="004B55F5"/>
    <w:rsid w:val="004E6C29"/>
    <w:rsid w:val="00535344"/>
    <w:rsid w:val="00571BF5"/>
    <w:rsid w:val="00581109"/>
    <w:rsid w:val="00582B65"/>
    <w:rsid w:val="005A59C0"/>
    <w:rsid w:val="005E7F32"/>
    <w:rsid w:val="00603107"/>
    <w:rsid w:val="0063602D"/>
    <w:rsid w:val="00637E0C"/>
    <w:rsid w:val="00654AB0"/>
    <w:rsid w:val="006E657B"/>
    <w:rsid w:val="00706EBC"/>
    <w:rsid w:val="00754E4D"/>
    <w:rsid w:val="00777014"/>
    <w:rsid w:val="00785745"/>
    <w:rsid w:val="007B4497"/>
    <w:rsid w:val="007B7B30"/>
    <w:rsid w:val="007C4A47"/>
    <w:rsid w:val="007D417C"/>
    <w:rsid w:val="007D7A1D"/>
    <w:rsid w:val="007E64EF"/>
    <w:rsid w:val="008067CC"/>
    <w:rsid w:val="008145F9"/>
    <w:rsid w:val="0083567F"/>
    <w:rsid w:val="0085067A"/>
    <w:rsid w:val="0087733C"/>
    <w:rsid w:val="00881E0A"/>
    <w:rsid w:val="008C6EC6"/>
    <w:rsid w:val="008E469C"/>
    <w:rsid w:val="008F7D0C"/>
    <w:rsid w:val="0090191E"/>
    <w:rsid w:val="00931052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86EA5"/>
    <w:rsid w:val="00AB4CE2"/>
    <w:rsid w:val="00B05351"/>
    <w:rsid w:val="00B853B9"/>
    <w:rsid w:val="00BC5047"/>
    <w:rsid w:val="00BC5C82"/>
    <w:rsid w:val="00BF47F3"/>
    <w:rsid w:val="00C33EAD"/>
    <w:rsid w:val="00C41D27"/>
    <w:rsid w:val="00C54AE8"/>
    <w:rsid w:val="00C824B6"/>
    <w:rsid w:val="00D141F2"/>
    <w:rsid w:val="00D77A1F"/>
    <w:rsid w:val="00DC00E3"/>
    <w:rsid w:val="00DD1438"/>
    <w:rsid w:val="00DE2CEC"/>
    <w:rsid w:val="00E92B89"/>
    <w:rsid w:val="00EC6819"/>
    <w:rsid w:val="00ED428B"/>
    <w:rsid w:val="00EF0FE0"/>
    <w:rsid w:val="00F23FE5"/>
    <w:rsid w:val="00F465DF"/>
    <w:rsid w:val="00F555D4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CB675A"/>
  <w14:defaultImageDpi w14:val="300"/>
  <w15:docId w15:val="{876ACFC7-D0A6-47C4-BA0F-A4E322C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888F7-9DE7-4610-B075-87B0C28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8T13:01:00Z</cp:lastPrinted>
  <dcterms:created xsi:type="dcterms:W3CDTF">2017-04-17T14:48:00Z</dcterms:created>
  <dcterms:modified xsi:type="dcterms:W3CDTF">2017-04-17T14:48:00Z</dcterms:modified>
</cp:coreProperties>
</file>